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50E9E" w14:textId="77777777" w:rsidR="00E26FED" w:rsidRPr="00421903" w:rsidRDefault="00E26FED" w:rsidP="00E26FED">
      <w:pPr>
        <w:rPr>
          <w:b/>
          <w:sz w:val="36"/>
          <w:szCs w:val="36"/>
        </w:rPr>
      </w:pPr>
      <w:r>
        <w:rPr>
          <w:b/>
          <w:sz w:val="36"/>
          <w:szCs w:val="36"/>
        </w:rPr>
        <w:t>Curriculum Alignment Plan</w:t>
      </w:r>
      <w:r w:rsidRPr="00421903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Template</w:t>
      </w:r>
    </w:p>
    <w:p w14:paraId="274EB3DE" w14:textId="77777777" w:rsidR="00E26FED" w:rsidRPr="00C1219D" w:rsidRDefault="00E26FED" w:rsidP="00E26FED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81"/>
        <w:gridCol w:w="2327"/>
        <w:gridCol w:w="2489"/>
        <w:gridCol w:w="2760"/>
        <w:gridCol w:w="2229"/>
        <w:gridCol w:w="1605"/>
        <w:gridCol w:w="1690"/>
        <w:gridCol w:w="2496"/>
        <w:gridCol w:w="2773"/>
      </w:tblGrid>
      <w:tr w:rsidR="00E26FED" w14:paraId="51818FA8" w14:textId="77777777" w:rsidTr="00FB29ED">
        <w:trPr>
          <w:trHeight w:val="323"/>
        </w:trPr>
        <w:tc>
          <w:tcPr>
            <w:tcW w:w="1980" w:type="dxa"/>
            <w:vMerge w:val="restart"/>
          </w:tcPr>
          <w:p w14:paraId="115717C7" w14:textId="77777777" w:rsidR="00E26FED" w:rsidRPr="000F3864" w:rsidRDefault="00E26FED" w:rsidP="00FB29ED">
            <w:pPr>
              <w:pStyle w:val="Heading1"/>
              <w:rPr>
                <w:sz w:val="28"/>
                <w:szCs w:val="28"/>
              </w:rPr>
            </w:pPr>
            <w:r w:rsidRPr="000F3864">
              <w:rPr>
                <w:sz w:val="28"/>
                <w:szCs w:val="28"/>
              </w:rPr>
              <w:t>Grade Level</w:t>
            </w:r>
          </w:p>
        </w:tc>
        <w:tc>
          <w:tcPr>
            <w:tcW w:w="2681" w:type="dxa"/>
            <w:vMerge w:val="restart"/>
          </w:tcPr>
          <w:p w14:paraId="5537F5BF" w14:textId="77777777" w:rsidR="00E26FED" w:rsidRPr="000F3864" w:rsidRDefault="00E26FED" w:rsidP="00FB29E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Spanish</w:t>
            </w:r>
          </w:p>
          <w:p w14:paraId="5EDB9307" w14:textId="77777777" w:rsidR="00E26FED" w:rsidRPr="000F3864" w:rsidRDefault="00E26FED" w:rsidP="00FB29E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Language Arts/Literacy</w:t>
            </w:r>
          </w:p>
        </w:tc>
        <w:tc>
          <w:tcPr>
            <w:tcW w:w="2327" w:type="dxa"/>
            <w:vMerge w:val="restart"/>
          </w:tcPr>
          <w:p w14:paraId="28A449F0" w14:textId="77777777" w:rsidR="00E26FED" w:rsidRPr="000F3864" w:rsidRDefault="00E26FED" w:rsidP="00FB29E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English</w:t>
            </w:r>
          </w:p>
          <w:p w14:paraId="41B54039" w14:textId="77777777" w:rsidR="00E26FED" w:rsidRPr="000F3864" w:rsidRDefault="00E26FED" w:rsidP="00FB29E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Language Arts/Literacy</w:t>
            </w:r>
          </w:p>
        </w:tc>
        <w:tc>
          <w:tcPr>
            <w:tcW w:w="2489" w:type="dxa"/>
            <w:vMerge w:val="restart"/>
            <w:vAlign w:val="center"/>
          </w:tcPr>
          <w:p w14:paraId="616DA1D9" w14:textId="77777777" w:rsidR="00E26FED" w:rsidRPr="000F3864" w:rsidRDefault="00E26FED" w:rsidP="00FB29E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Math</w:t>
            </w:r>
          </w:p>
        </w:tc>
        <w:tc>
          <w:tcPr>
            <w:tcW w:w="2760" w:type="dxa"/>
            <w:vMerge w:val="restart"/>
            <w:vAlign w:val="center"/>
          </w:tcPr>
          <w:p w14:paraId="45E6E530" w14:textId="77777777" w:rsidR="00E26FED" w:rsidRPr="000F3864" w:rsidRDefault="00E26FED" w:rsidP="00FB29E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Science</w:t>
            </w:r>
          </w:p>
        </w:tc>
        <w:tc>
          <w:tcPr>
            <w:tcW w:w="2229" w:type="dxa"/>
            <w:vMerge w:val="restart"/>
            <w:vAlign w:val="center"/>
          </w:tcPr>
          <w:p w14:paraId="45F336BB" w14:textId="77777777" w:rsidR="00E26FED" w:rsidRPr="000F3864" w:rsidRDefault="00E26FED" w:rsidP="00FB29E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Social Studies</w:t>
            </w:r>
          </w:p>
        </w:tc>
        <w:tc>
          <w:tcPr>
            <w:tcW w:w="3295" w:type="dxa"/>
            <w:gridSpan w:val="2"/>
            <w:vAlign w:val="center"/>
          </w:tcPr>
          <w:p w14:paraId="1E878B0A" w14:textId="77777777" w:rsidR="00E26FED" w:rsidRPr="000F3864" w:rsidRDefault="00E26FED" w:rsidP="00FB29ED">
            <w:pPr>
              <w:pStyle w:val="Heading1"/>
              <w:rPr>
                <w:szCs w:val="24"/>
              </w:rPr>
            </w:pPr>
            <w:r w:rsidRPr="000F3864">
              <w:rPr>
                <w:szCs w:val="24"/>
              </w:rPr>
              <w:t>Specialties: Library</w:t>
            </w:r>
          </w:p>
          <w:p w14:paraId="50EDAFB6" w14:textId="77777777" w:rsidR="00E26FED" w:rsidRPr="000F3864" w:rsidRDefault="00E26FED" w:rsidP="00FB29ED">
            <w:pPr>
              <w:pStyle w:val="Heading1"/>
              <w:rPr>
                <w:sz w:val="28"/>
                <w:szCs w:val="28"/>
              </w:rPr>
            </w:pPr>
            <w:r w:rsidRPr="000F3864">
              <w:rPr>
                <w:szCs w:val="24"/>
              </w:rPr>
              <w:t>Computer, PE, Arts, etc.</w:t>
            </w:r>
          </w:p>
        </w:tc>
        <w:tc>
          <w:tcPr>
            <w:tcW w:w="2496" w:type="dxa"/>
            <w:vMerge w:val="restart"/>
            <w:vAlign w:val="center"/>
          </w:tcPr>
          <w:p w14:paraId="497AB1FB" w14:textId="77777777" w:rsidR="00E26FED" w:rsidRPr="000F3864" w:rsidRDefault="00E26FED" w:rsidP="00FB29E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ESL/SSL</w:t>
            </w:r>
          </w:p>
        </w:tc>
        <w:tc>
          <w:tcPr>
            <w:tcW w:w="2773" w:type="dxa"/>
            <w:vMerge w:val="restart"/>
            <w:vAlign w:val="center"/>
          </w:tcPr>
          <w:p w14:paraId="030AD45C" w14:textId="77777777" w:rsidR="00E26FED" w:rsidRPr="000F3864" w:rsidRDefault="00E26FED" w:rsidP="00FB29E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Other</w:t>
            </w:r>
          </w:p>
        </w:tc>
      </w:tr>
      <w:tr w:rsidR="00E26FED" w14:paraId="6A24C2C4" w14:textId="77777777" w:rsidTr="00FB29ED">
        <w:trPr>
          <w:trHeight w:val="322"/>
        </w:trPr>
        <w:tc>
          <w:tcPr>
            <w:tcW w:w="1980" w:type="dxa"/>
            <w:vMerge/>
            <w:tcBorders>
              <w:bottom w:val="single" w:sz="4" w:space="0" w:color="000000"/>
            </w:tcBorders>
          </w:tcPr>
          <w:p w14:paraId="72710FC0" w14:textId="77777777" w:rsidR="00E26FED" w:rsidRPr="00E508FF" w:rsidRDefault="00E26FED" w:rsidP="00FB29ED">
            <w:pPr>
              <w:pStyle w:val="Heading1"/>
              <w:rPr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bottom w:val="single" w:sz="4" w:space="0" w:color="000000"/>
            </w:tcBorders>
            <w:vAlign w:val="center"/>
          </w:tcPr>
          <w:p w14:paraId="767622EC" w14:textId="77777777" w:rsidR="00E26FED" w:rsidRPr="00E508FF" w:rsidRDefault="00E26FED" w:rsidP="00FB29ED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327" w:type="dxa"/>
            <w:vMerge/>
            <w:tcBorders>
              <w:bottom w:val="single" w:sz="4" w:space="0" w:color="000000"/>
            </w:tcBorders>
          </w:tcPr>
          <w:p w14:paraId="2D26A069" w14:textId="77777777" w:rsidR="00E26FED" w:rsidRPr="00E508FF" w:rsidRDefault="00E26FED" w:rsidP="00FB29ED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vMerge/>
            <w:tcBorders>
              <w:bottom w:val="single" w:sz="4" w:space="0" w:color="000000"/>
            </w:tcBorders>
          </w:tcPr>
          <w:p w14:paraId="3DE4AC8B" w14:textId="77777777" w:rsidR="00E26FED" w:rsidRPr="00E508FF" w:rsidRDefault="00E26FED" w:rsidP="00FB29ED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bottom w:val="single" w:sz="4" w:space="0" w:color="000000"/>
            </w:tcBorders>
            <w:vAlign w:val="center"/>
          </w:tcPr>
          <w:p w14:paraId="08BC2684" w14:textId="77777777" w:rsidR="00E26FED" w:rsidRPr="00E508FF" w:rsidRDefault="00E26FED" w:rsidP="00FB29ED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  <w:tcBorders>
              <w:bottom w:val="single" w:sz="4" w:space="0" w:color="000000"/>
            </w:tcBorders>
            <w:vAlign w:val="center"/>
          </w:tcPr>
          <w:p w14:paraId="351E5D83" w14:textId="77777777" w:rsidR="00E26FED" w:rsidRPr="00E508FF" w:rsidRDefault="00E26FED" w:rsidP="00FB29ED">
            <w:pPr>
              <w:pStyle w:val="Heading1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bottom w:val="single" w:sz="4" w:space="0" w:color="000000"/>
            </w:tcBorders>
            <w:vAlign w:val="center"/>
          </w:tcPr>
          <w:p w14:paraId="68F62FF9" w14:textId="77777777" w:rsidR="00E26FED" w:rsidRPr="00E508FF" w:rsidRDefault="00E26FED" w:rsidP="00FB29E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14:paraId="479B44F0" w14:textId="77777777" w:rsidR="00E26FED" w:rsidRPr="00E508FF" w:rsidRDefault="00E26FED" w:rsidP="00FB29E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</w:tcPr>
          <w:p w14:paraId="2AB09117" w14:textId="77777777" w:rsidR="00E26FED" w:rsidRPr="00E508FF" w:rsidRDefault="00E26FED" w:rsidP="00FB29E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73" w:type="dxa"/>
            <w:vMerge/>
            <w:tcBorders>
              <w:bottom w:val="single" w:sz="4" w:space="0" w:color="000000"/>
            </w:tcBorders>
            <w:vAlign w:val="center"/>
          </w:tcPr>
          <w:p w14:paraId="52BAFA64" w14:textId="77777777" w:rsidR="00E26FED" w:rsidRPr="00E508FF" w:rsidRDefault="00E26FED" w:rsidP="00FB29ED">
            <w:pPr>
              <w:pStyle w:val="Heading1"/>
              <w:rPr>
                <w:sz w:val="28"/>
                <w:szCs w:val="28"/>
              </w:rPr>
            </w:pPr>
          </w:p>
        </w:tc>
      </w:tr>
      <w:tr w:rsidR="00E26FED" w14:paraId="02E28E1D" w14:textId="77777777" w:rsidTr="00FB29ED">
        <w:trPr>
          <w:cantSplit/>
          <w:trHeight w:val="1889"/>
        </w:trPr>
        <w:tc>
          <w:tcPr>
            <w:tcW w:w="1980" w:type="dxa"/>
            <w:tcBorders>
              <w:bottom w:val="nil"/>
            </w:tcBorders>
          </w:tcPr>
          <w:p w14:paraId="1F50BD62" w14:textId="11869763" w:rsidR="00E26FED" w:rsidRPr="00E7432A" w:rsidRDefault="00E26FED" w:rsidP="00FB29E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7432A">
              <w:rPr>
                <w:szCs w:val="24"/>
              </w:rPr>
              <w:t>th</w:t>
            </w:r>
          </w:p>
          <w:p w14:paraId="777E2CD1" w14:textId="77777777" w:rsidR="00E26FED" w:rsidRPr="00E7432A" w:rsidRDefault="00E26FED" w:rsidP="00FB29ED">
            <w:pPr>
              <w:rPr>
                <w:szCs w:val="24"/>
              </w:rPr>
            </w:pPr>
          </w:p>
          <w:p w14:paraId="3E8A546C" w14:textId="77777777" w:rsidR="00E26FED" w:rsidRDefault="00E26FED" w:rsidP="00FB29ED">
            <w:pPr>
              <w:rPr>
                <w:szCs w:val="24"/>
              </w:rPr>
            </w:pPr>
          </w:p>
          <w:p w14:paraId="5BD58EDF" w14:textId="77777777" w:rsidR="00E26FED" w:rsidRDefault="00E26FED" w:rsidP="00FB29ED">
            <w:pPr>
              <w:rPr>
                <w:szCs w:val="24"/>
              </w:rPr>
            </w:pPr>
          </w:p>
          <w:p w14:paraId="2AD6E079" w14:textId="77777777" w:rsidR="00E26FED" w:rsidRDefault="00E26FED" w:rsidP="00FB29ED">
            <w:pPr>
              <w:rPr>
                <w:szCs w:val="24"/>
              </w:rPr>
            </w:pPr>
          </w:p>
          <w:p w14:paraId="106E452C" w14:textId="77777777" w:rsidR="00E26FED" w:rsidRDefault="00E26FED" w:rsidP="00FB29ED">
            <w:pPr>
              <w:rPr>
                <w:szCs w:val="24"/>
              </w:rPr>
            </w:pPr>
          </w:p>
          <w:p w14:paraId="716059D6" w14:textId="77777777" w:rsidR="00E26FED" w:rsidRDefault="00E26FED" w:rsidP="00FB29ED">
            <w:pPr>
              <w:rPr>
                <w:szCs w:val="24"/>
              </w:rPr>
            </w:pPr>
          </w:p>
          <w:p w14:paraId="18635111" w14:textId="77777777" w:rsidR="00E26FED" w:rsidRDefault="00E26FED" w:rsidP="00FB29ED">
            <w:pPr>
              <w:rPr>
                <w:szCs w:val="24"/>
              </w:rPr>
            </w:pPr>
          </w:p>
          <w:p w14:paraId="553C3D02" w14:textId="77777777" w:rsidR="00E26FED" w:rsidRDefault="00E26FED" w:rsidP="00FB29ED">
            <w:pPr>
              <w:rPr>
                <w:szCs w:val="24"/>
              </w:rPr>
            </w:pPr>
          </w:p>
          <w:p w14:paraId="02FD60BA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681" w:type="dxa"/>
            <w:tcBorders>
              <w:bottom w:val="nil"/>
            </w:tcBorders>
          </w:tcPr>
          <w:p w14:paraId="4D7481BB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</w:tcPr>
          <w:p w14:paraId="09A1CBB0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489" w:type="dxa"/>
            <w:tcBorders>
              <w:bottom w:val="nil"/>
            </w:tcBorders>
          </w:tcPr>
          <w:p w14:paraId="1F0FE6DF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4018BAE0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229" w:type="dxa"/>
            <w:tcBorders>
              <w:bottom w:val="nil"/>
            </w:tcBorders>
          </w:tcPr>
          <w:p w14:paraId="0FC5F041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1605" w:type="dxa"/>
            <w:tcBorders>
              <w:bottom w:val="nil"/>
            </w:tcBorders>
          </w:tcPr>
          <w:p w14:paraId="379EAF07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14:paraId="5DAD68F9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496" w:type="dxa"/>
            <w:tcBorders>
              <w:bottom w:val="nil"/>
            </w:tcBorders>
          </w:tcPr>
          <w:p w14:paraId="60A0F298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773" w:type="dxa"/>
            <w:tcBorders>
              <w:bottom w:val="nil"/>
            </w:tcBorders>
          </w:tcPr>
          <w:p w14:paraId="19879EC4" w14:textId="77777777" w:rsidR="00E26FED" w:rsidRPr="00E7432A" w:rsidRDefault="00E26FED" w:rsidP="00FB29ED">
            <w:pPr>
              <w:rPr>
                <w:szCs w:val="24"/>
              </w:rPr>
            </w:pPr>
          </w:p>
        </w:tc>
      </w:tr>
      <w:tr w:rsidR="00E26FED" w14:paraId="7E6783AB" w14:textId="77777777" w:rsidTr="00FB29ED">
        <w:tc>
          <w:tcPr>
            <w:tcW w:w="1980" w:type="dxa"/>
            <w:tcBorders>
              <w:bottom w:val="single" w:sz="4" w:space="0" w:color="000000"/>
            </w:tcBorders>
          </w:tcPr>
          <w:p w14:paraId="487297E5" w14:textId="54F50534" w:rsidR="00E26FED" w:rsidRPr="00E7432A" w:rsidRDefault="00E26FED" w:rsidP="00FB29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E7432A">
              <w:rPr>
                <w:szCs w:val="24"/>
              </w:rPr>
              <w:t>th</w:t>
            </w:r>
          </w:p>
          <w:p w14:paraId="6F3A1038" w14:textId="77777777" w:rsidR="00E26FED" w:rsidRPr="00E7432A" w:rsidRDefault="00E26FED" w:rsidP="00FB29ED">
            <w:pPr>
              <w:rPr>
                <w:szCs w:val="24"/>
              </w:rPr>
            </w:pPr>
          </w:p>
          <w:p w14:paraId="218D37FF" w14:textId="77777777" w:rsidR="00E26FED" w:rsidRDefault="00E26FED" w:rsidP="00FB29ED">
            <w:pPr>
              <w:rPr>
                <w:szCs w:val="24"/>
              </w:rPr>
            </w:pPr>
          </w:p>
          <w:p w14:paraId="41A9EAA8" w14:textId="77777777" w:rsidR="00E26FED" w:rsidRDefault="00E26FED" w:rsidP="00FB29ED">
            <w:pPr>
              <w:rPr>
                <w:szCs w:val="24"/>
              </w:rPr>
            </w:pPr>
          </w:p>
          <w:p w14:paraId="2E9C11A3" w14:textId="77777777" w:rsidR="00E26FED" w:rsidRDefault="00E26FED" w:rsidP="00FB29ED">
            <w:pPr>
              <w:rPr>
                <w:szCs w:val="24"/>
              </w:rPr>
            </w:pPr>
          </w:p>
          <w:p w14:paraId="345D758E" w14:textId="77777777" w:rsidR="00E26FED" w:rsidRDefault="00E26FED" w:rsidP="00FB29ED">
            <w:pPr>
              <w:rPr>
                <w:szCs w:val="24"/>
              </w:rPr>
            </w:pPr>
          </w:p>
          <w:p w14:paraId="00738C2D" w14:textId="77777777" w:rsidR="00E26FED" w:rsidRDefault="00E26FED" w:rsidP="00FB29ED">
            <w:pPr>
              <w:rPr>
                <w:szCs w:val="24"/>
              </w:rPr>
            </w:pPr>
          </w:p>
          <w:p w14:paraId="57A28F0C" w14:textId="77777777" w:rsidR="00E26FED" w:rsidRDefault="00E26FED" w:rsidP="00FB29ED">
            <w:pPr>
              <w:rPr>
                <w:szCs w:val="24"/>
              </w:rPr>
            </w:pPr>
          </w:p>
          <w:p w14:paraId="12569442" w14:textId="77777777" w:rsidR="00E26FED" w:rsidRDefault="00E26FED" w:rsidP="00FB29ED">
            <w:pPr>
              <w:rPr>
                <w:szCs w:val="24"/>
              </w:rPr>
            </w:pPr>
          </w:p>
          <w:p w14:paraId="1E8253BD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681" w:type="dxa"/>
            <w:tcBorders>
              <w:bottom w:val="single" w:sz="4" w:space="0" w:color="000000"/>
            </w:tcBorders>
          </w:tcPr>
          <w:p w14:paraId="08D33023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28EA6437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489" w:type="dxa"/>
            <w:tcBorders>
              <w:bottom w:val="single" w:sz="4" w:space="0" w:color="000000"/>
            </w:tcBorders>
          </w:tcPr>
          <w:p w14:paraId="43135FFB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000000"/>
            </w:tcBorders>
          </w:tcPr>
          <w:p w14:paraId="5955FD65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000000"/>
            </w:tcBorders>
          </w:tcPr>
          <w:p w14:paraId="52E6E408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7EC6E6A9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2F8BE6D8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000000"/>
            </w:tcBorders>
          </w:tcPr>
          <w:p w14:paraId="2523B347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773" w:type="dxa"/>
            <w:tcBorders>
              <w:bottom w:val="single" w:sz="4" w:space="0" w:color="000000"/>
            </w:tcBorders>
          </w:tcPr>
          <w:p w14:paraId="65A17738" w14:textId="77777777" w:rsidR="00E26FED" w:rsidRPr="00E7432A" w:rsidRDefault="00E26FED" w:rsidP="00FB29ED">
            <w:pPr>
              <w:rPr>
                <w:szCs w:val="24"/>
              </w:rPr>
            </w:pPr>
          </w:p>
        </w:tc>
      </w:tr>
      <w:tr w:rsidR="00E26FED" w14:paraId="4225F093" w14:textId="77777777" w:rsidTr="00E26FED">
        <w:tc>
          <w:tcPr>
            <w:tcW w:w="1980" w:type="dxa"/>
          </w:tcPr>
          <w:p w14:paraId="64333FA3" w14:textId="56A7D1E1" w:rsidR="00E26FED" w:rsidRPr="00E7432A" w:rsidRDefault="00E26FED" w:rsidP="00FB29ED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E7432A">
              <w:rPr>
                <w:szCs w:val="24"/>
              </w:rPr>
              <w:t>th</w:t>
            </w:r>
          </w:p>
          <w:p w14:paraId="1D1D4E9F" w14:textId="77777777" w:rsidR="00E26FED" w:rsidRPr="00E7432A" w:rsidRDefault="00E26FED" w:rsidP="00FB29ED">
            <w:pPr>
              <w:rPr>
                <w:szCs w:val="24"/>
              </w:rPr>
            </w:pPr>
          </w:p>
          <w:p w14:paraId="085DEDA7" w14:textId="77777777" w:rsidR="00E26FED" w:rsidRDefault="00E26FED" w:rsidP="00FB29ED">
            <w:pPr>
              <w:rPr>
                <w:szCs w:val="24"/>
              </w:rPr>
            </w:pPr>
          </w:p>
          <w:p w14:paraId="1672C283" w14:textId="77777777" w:rsidR="00E26FED" w:rsidRDefault="00E26FED" w:rsidP="00FB29ED">
            <w:pPr>
              <w:rPr>
                <w:szCs w:val="24"/>
              </w:rPr>
            </w:pPr>
          </w:p>
          <w:p w14:paraId="4B9CE0D3" w14:textId="77777777" w:rsidR="00E26FED" w:rsidRPr="00E7432A" w:rsidRDefault="00E26FED" w:rsidP="00FB29ED">
            <w:pPr>
              <w:rPr>
                <w:szCs w:val="24"/>
              </w:rPr>
            </w:pPr>
          </w:p>
          <w:p w14:paraId="5C69D232" w14:textId="77777777" w:rsidR="00E26FED" w:rsidRDefault="00E26FED" w:rsidP="00FB29ED">
            <w:pPr>
              <w:rPr>
                <w:szCs w:val="24"/>
              </w:rPr>
            </w:pPr>
          </w:p>
          <w:p w14:paraId="62B1B64F" w14:textId="77777777" w:rsidR="00E26FED" w:rsidRDefault="00E26FED" w:rsidP="00FB29ED">
            <w:pPr>
              <w:rPr>
                <w:szCs w:val="24"/>
              </w:rPr>
            </w:pPr>
          </w:p>
          <w:p w14:paraId="1AD21492" w14:textId="77777777" w:rsidR="00E26FED" w:rsidRDefault="00E26FED" w:rsidP="00FB29ED">
            <w:pPr>
              <w:rPr>
                <w:szCs w:val="24"/>
              </w:rPr>
            </w:pPr>
          </w:p>
          <w:p w14:paraId="086BF584" w14:textId="77777777" w:rsidR="00E26FED" w:rsidRDefault="00E26FED" w:rsidP="00FB29ED">
            <w:pPr>
              <w:rPr>
                <w:szCs w:val="24"/>
              </w:rPr>
            </w:pPr>
          </w:p>
          <w:p w14:paraId="30B67F94" w14:textId="77777777" w:rsidR="00E26FED" w:rsidRDefault="00E26FED" w:rsidP="00FB29ED">
            <w:pPr>
              <w:rPr>
                <w:szCs w:val="24"/>
              </w:rPr>
            </w:pPr>
          </w:p>
          <w:p w14:paraId="64491433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681" w:type="dxa"/>
          </w:tcPr>
          <w:p w14:paraId="6298D4A6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327" w:type="dxa"/>
          </w:tcPr>
          <w:p w14:paraId="1C22C244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489" w:type="dxa"/>
          </w:tcPr>
          <w:p w14:paraId="7C837BFF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760" w:type="dxa"/>
          </w:tcPr>
          <w:p w14:paraId="5B38E8E9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229" w:type="dxa"/>
          </w:tcPr>
          <w:p w14:paraId="314C157A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1605" w:type="dxa"/>
          </w:tcPr>
          <w:p w14:paraId="4EE0B333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1690" w:type="dxa"/>
          </w:tcPr>
          <w:p w14:paraId="1D47891D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496" w:type="dxa"/>
          </w:tcPr>
          <w:p w14:paraId="5C63F25A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773" w:type="dxa"/>
          </w:tcPr>
          <w:p w14:paraId="01555837" w14:textId="77777777" w:rsidR="00E26FED" w:rsidRPr="00E7432A" w:rsidRDefault="00E26FED" w:rsidP="00FB29ED">
            <w:pPr>
              <w:rPr>
                <w:szCs w:val="24"/>
              </w:rPr>
            </w:pPr>
          </w:p>
        </w:tc>
      </w:tr>
      <w:tr w:rsidR="00E26FED" w14:paraId="14D0362F" w14:textId="77777777" w:rsidTr="00FB29ED">
        <w:tc>
          <w:tcPr>
            <w:tcW w:w="1980" w:type="dxa"/>
            <w:tcBorders>
              <w:bottom w:val="single" w:sz="4" w:space="0" w:color="000000"/>
            </w:tcBorders>
          </w:tcPr>
          <w:p w14:paraId="3B27A462" w14:textId="77777777" w:rsidR="00E26FED" w:rsidRDefault="00E26FED" w:rsidP="00FB29ED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E26FED">
              <w:rPr>
                <w:szCs w:val="24"/>
                <w:vertAlign w:val="superscript"/>
              </w:rPr>
              <w:t>th</w:t>
            </w:r>
          </w:p>
          <w:p w14:paraId="7ADA1C2A" w14:textId="77777777" w:rsidR="00E26FED" w:rsidRDefault="00E26FED" w:rsidP="00FB29ED">
            <w:pPr>
              <w:rPr>
                <w:szCs w:val="24"/>
              </w:rPr>
            </w:pPr>
          </w:p>
          <w:p w14:paraId="1C776BEC" w14:textId="77777777" w:rsidR="00E26FED" w:rsidRDefault="00E26FED" w:rsidP="00FB29ED">
            <w:pPr>
              <w:rPr>
                <w:szCs w:val="24"/>
              </w:rPr>
            </w:pPr>
          </w:p>
          <w:p w14:paraId="2C740F88" w14:textId="77777777" w:rsidR="00E26FED" w:rsidRDefault="00E26FED" w:rsidP="00FB29ED">
            <w:pPr>
              <w:rPr>
                <w:szCs w:val="24"/>
              </w:rPr>
            </w:pPr>
          </w:p>
          <w:p w14:paraId="7B84A33A" w14:textId="77777777" w:rsidR="00E26FED" w:rsidRDefault="00E26FED" w:rsidP="00FB29ED">
            <w:pPr>
              <w:rPr>
                <w:szCs w:val="24"/>
              </w:rPr>
            </w:pPr>
          </w:p>
          <w:p w14:paraId="2A76EB92" w14:textId="77777777" w:rsidR="00E26FED" w:rsidRDefault="00E26FED" w:rsidP="00FB29ED">
            <w:pPr>
              <w:rPr>
                <w:szCs w:val="24"/>
              </w:rPr>
            </w:pPr>
          </w:p>
          <w:p w14:paraId="1DCCBD10" w14:textId="77777777" w:rsidR="00E26FED" w:rsidRDefault="00E26FED" w:rsidP="00FB29ED">
            <w:pPr>
              <w:rPr>
                <w:szCs w:val="24"/>
              </w:rPr>
            </w:pPr>
          </w:p>
          <w:p w14:paraId="527DE0C9" w14:textId="77777777" w:rsidR="00E26FED" w:rsidRDefault="00E26FED" w:rsidP="00FB29ED">
            <w:pPr>
              <w:rPr>
                <w:szCs w:val="24"/>
              </w:rPr>
            </w:pPr>
          </w:p>
          <w:p w14:paraId="42254DEB" w14:textId="77777777" w:rsidR="00E26FED" w:rsidRDefault="00E26FED" w:rsidP="00FB29ED">
            <w:pPr>
              <w:rPr>
                <w:szCs w:val="24"/>
              </w:rPr>
            </w:pPr>
          </w:p>
          <w:p w14:paraId="2C2B147A" w14:textId="77777777" w:rsidR="00E26FED" w:rsidRDefault="00E26FED" w:rsidP="00FB29ED">
            <w:pPr>
              <w:rPr>
                <w:szCs w:val="24"/>
              </w:rPr>
            </w:pPr>
          </w:p>
          <w:p w14:paraId="0BBD5993" w14:textId="77777777" w:rsidR="00E26FED" w:rsidRDefault="00E26FED" w:rsidP="00FB29ED">
            <w:pPr>
              <w:rPr>
                <w:szCs w:val="24"/>
              </w:rPr>
            </w:pPr>
          </w:p>
          <w:p w14:paraId="4DD250CE" w14:textId="12BB6BEA" w:rsidR="00E26FED" w:rsidRDefault="00E26FED" w:rsidP="00FB29ED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681" w:type="dxa"/>
            <w:tcBorders>
              <w:bottom w:val="single" w:sz="4" w:space="0" w:color="000000"/>
            </w:tcBorders>
          </w:tcPr>
          <w:p w14:paraId="1872CA1A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06C00411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489" w:type="dxa"/>
            <w:tcBorders>
              <w:bottom w:val="single" w:sz="4" w:space="0" w:color="000000"/>
            </w:tcBorders>
          </w:tcPr>
          <w:p w14:paraId="0F68B1A2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000000"/>
            </w:tcBorders>
          </w:tcPr>
          <w:p w14:paraId="3E7342D5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000000"/>
            </w:tcBorders>
          </w:tcPr>
          <w:p w14:paraId="66D7BAF2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7D2BC062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12807414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000000"/>
            </w:tcBorders>
          </w:tcPr>
          <w:p w14:paraId="64F1DC22" w14:textId="77777777" w:rsidR="00E26FED" w:rsidRPr="00E7432A" w:rsidRDefault="00E26FED" w:rsidP="00FB29ED">
            <w:pPr>
              <w:rPr>
                <w:szCs w:val="24"/>
              </w:rPr>
            </w:pPr>
          </w:p>
        </w:tc>
        <w:tc>
          <w:tcPr>
            <w:tcW w:w="2773" w:type="dxa"/>
            <w:tcBorders>
              <w:bottom w:val="single" w:sz="4" w:space="0" w:color="000000"/>
            </w:tcBorders>
          </w:tcPr>
          <w:p w14:paraId="2D96FF63" w14:textId="77777777" w:rsidR="00E26FED" w:rsidRPr="00E7432A" w:rsidRDefault="00E26FED" w:rsidP="00FB29ED">
            <w:pPr>
              <w:rPr>
                <w:szCs w:val="24"/>
              </w:rPr>
            </w:pPr>
          </w:p>
        </w:tc>
      </w:tr>
    </w:tbl>
    <w:p w14:paraId="448B12E4" w14:textId="77777777" w:rsidR="00E26FED" w:rsidRPr="00421903" w:rsidRDefault="00E26FED" w:rsidP="00E26FED">
      <w:pPr>
        <w:rPr>
          <w:rFonts w:ascii="Arial Narrow" w:hAnsi="Arial Narrow"/>
          <w:sz w:val="2"/>
          <w:szCs w:val="2"/>
        </w:rPr>
      </w:pPr>
    </w:p>
    <w:p w14:paraId="1355BA9F" w14:textId="77777777" w:rsidR="00D057AD" w:rsidRPr="00E26FED" w:rsidRDefault="00D057AD" w:rsidP="00E26FED"/>
    <w:sectPr w:rsidR="00D057AD" w:rsidRPr="00E26FED" w:rsidSect="00D057AD">
      <w:pgSz w:w="24480" w:h="15840" w:orient="landscape" w:code="3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180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CA"/>
    <w:rsid w:val="000F3864"/>
    <w:rsid w:val="002C576E"/>
    <w:rsid w:val="00676AB3"/>
    <w:rsid w:val="00693CCE"/>
    <w:rsid w:val="00767BCA"/>
    <w:rsid w:val="00B743B9"/>
    <w:rsid w:val="00D057AD"/>
    <w:rsid w:val="00E26FED"/>
    <w:rsid w:val="00E7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8F902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6FED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065F22-4C9B-9D4F-8E2E-0E23F19B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284</Characters>
  <Application>Microsoft Macintosh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</vt:lpstr>
    </vt:vector>
  </TitlesOfParts>
  <Company>APS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subject/>
  <dc:creator>East San José</dc:creator>
  <cp:keywords/>
  <cp:lastModifiedBy>Microsoft Office User</cp:lastModifiedBy>
  <cp:revision>3</cp:revision>
  <cp:lastPrinted>2016-07-26T19:18:00Z</cp:lastPrinted>
  <dcterms:created xsi:type="dcterms:W3CDTF">2016-05-10T19:33:00Z</dcterms:created>
  <dcterms:modified xsi:type="dcterms:W3CDTF">2016-07-26T19:18:00Z</dcterms:modified>
</cp:coreProperties>
</file>